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11F" w:rsidRPr="00E40245" w:rsidRDefault="00E40245" w:rsidP="00E4024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BE411F" w:rsidRPr="00BE411F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ние информационных технологий в деятельности учителя </w:t>
      </w:r>
      <w:r w:rsidR="00BE411F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BE411F" w:rsidRPr="00BE411F">
        <w:rPr>
          <w:rFonts w:ascii="Times New Roman" w:hAnsi="Times New Roman" w:cs="Times New Roman"/>
          <w:b/>
          <w:i/>
          <w:sz w:val="28"/>
          <w:szCs w:val="28"/>
        </w:rPr>
        <w:t xml:space="preserve"> логопед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40245" w:rsidRPr="00E40245" w:rsidRDefault="00E40245" w:rsidP="00E4024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40245">
        <w:rPr>
          <w:rFonts w:ascii="Times New Roman" w:hAnsi="Times New Roman" w:cs="Times New Roman"/>
          <w:i/>
          <w:sz w:val="28"/>
          <w:szCs w:val="28"/>
        </w:rPr>
        <w:t>Шевцова Ю. В.,</w:t>
      </w:r>
    </w:p>
    <w:p w:rsidR="00E40245" w:rsidRPr="00E40245" w:rsidRDefault="00E40245" w:rsidP="00E4024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40245">
        <w:rPr>
          <w:rFonts w:ascii="Times New Roman" w:hAnsi="Times New Roman" w:cs="Times New Roman"/>
          <w:i/>
          <w:sz w:val="28"/>
          <w:szCs w:val="28"/>
        </w:rPr>
        <w:t>учитель – логопед,</w:t>
      </w:r>
    </w:p>
    <w:p w:rsidR="00E40245" w:rsidRPr="00E40245" w:rsidRDefault="00E40245" w:rsidP="00E4024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40245">
        <w:rPr>
          <w:rFonts w:ascii="Times New Roman" w:hAnsi="Times New Roman" w:cs="Times New Roman"/>
          <w:i/>
          <w:sz w:val="28"/>
          <w:szCs w:val="28"/>
        </w:rPr>
        <w:t>МАДОУ «ДС «Мальвина»,</w:t>
      </w:r>
    </w:p>
    <w:p w:rsidR="00E40245" w:rsidRDefault="00E40245" w:rsidP="00E4024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40245">
        <w:rPr>
          <w:rFonts w:ascii="Times New Roman" w:hAnsi="Times New Roman" w:cs="Times New Roman"/>
          <w:i/>
          <w:sz w:val="28"/>
          <w:szCs w:val="28"/>
        </w:rPr>
        <w:t>Г. Новый Уренгой</w:t>
      </w:r>
    </w:p>
    <w:p w:rsidR="00E40245" w:rsidRPr="00E40245" w:rsidRDefault="00E40245" w:rsidP="00E40245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411F" w:rsidRDefault="00A7434A" w:rsidP="00BE4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34A">
        <w:rPr>
          <w:rFonts w:ascii="Times New Roman" w:hAnsi="Times New Roman" w:cs="Times New Roman"/>
          <w:sz w:val="28"/>
          <w:szCs w:val="28"/>
        </w:rPr>
        <w:t xml:space="preserve">    </w:t>
      </w:r>
      <w:r w:rsidR="00BE411F">
        <w:rPr>
          <w:rFonts w:ascii="Times New Roman" w:hAnsi="Times New Roman" w:cs="Times New Roman"/>
          <w:sz w:val="28"/>
          <w:szCs w:val="28"/>
        </w:rPr>
        <w:t>В настоящее время информационные технологии глубоко проникли во все сферы человеческой деятельности.</w:t>
      </w:r>
    </w:p>
    <w:p w:rsidR="00BE411F" w:rsidRDefault="00A7434A" w:rsidP="00BE4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34A">
        <w:rPr>
          <w:rFonts w:ascii="Times New Roman" w:hAnsi="Times New Roman" w:cs="Times New Roman"/>
          <w:sz w:val="28"/>
          <w:szCs w:val="28"/>
        </w:rPr>
        <w:t xml:space="preserve">        </w:t>
      </w:r>
      <w:r w:rsidR="00BE411F">
        <w:rPr>
          <w:rFonts w:ascii="Times New Roman" w:hAnsi="Times New Roman" w:cs="Times New Roman"/>
          <w:sz w:val="28"/>
          <w:szCs w:val="28"/>
        </w:rPr>
        <w:t>Логопедия, являясь одним из факторов вербальной коммуникации</w:t>
      </w:r>
      <w:r w:rsidR="00AF5531">
        <w:rPr>
          <w:rFonts w:ascii="Times New Roman" w:hAnsi="Times New Roman" w:cs="Times New Roman"/>
          <w:sz w:val="28"/>
          <w:szCs w:val="28"/>
        </w:rPr>
        <w:t>, не смогла остаться в стороне от этих преобразований.</w:t>
      </w:r>
    </w:p>
    <w:p w:rsidR="00AF5531" w:rsidRDefault="00A7434A" w:rsidP="00BE4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34A">
        <w:rPr>
          <w:rFonts w:ascii="Times New Roman" w:hAnsi="Times New Roman" w:cs="Times New Roman"/>
          <w:sz w:val="28"/>
          <w:szCs w:val="28"/>
        </w:rPr>
        <w:t xml:space="preserve">    </w:t>
      </w:r>
      <w:r w:rsidR="00AF5531">
        <w:rPr>
          <w:rFonts w:ascii="Times New Roman" w:hAnsi="Times New Roman" w:cs="Times New Roman"/>
          <w:sz w:val="28"/>
          <w:szCs w:val="28"/>
        </w:rPr>
        <w:t>Сегодня, логопед занимающийся саморазвитием, неизбежно приходит к использованию информационных технологий в работе с детьми с нарушениями речи.</w:t>
      </w:r>
    </w:p>
    <w:p w:rsidR="00AF6F6C" w:rsidRDefault="00A7434A" w:rsidP="00BE4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34A">
        <w:rPr>
          <w:rFonts w:ascii="Times New Roman" w:hAnsi="Times New Roman" w:cs="Times New Roman"/>
          <w:sz w:val="28"/>
          <w:szCs w:val="28"/>
        </w:rPr>
        <w:t xml:space="preserve">    </w:t>
      </w:r>
      <w:r w:rsidR="00AF6F6C">
        <w:rPr>
          <w:rFonts w:ascii="Times New Roman" w:hAnsi="Times New Roman" w:cs="Times New Roman"/>
          <w:sz w:val="28"/>
          <w:szCs w:val="28"/>
        </w:rPr>
        <w:t>Цель логопедической работы – это преодоление речевых нарушений у детей.</w:t>
      </w:r>
    </w:p>
    <w:p w:rsidR="00AF6F6C" w:rsidRDefault="00E561F3" w:rsidP="00BE41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6F6C">
        <w:rPr>
          <w:rFonts w:ascii="Times New Roman" w:hAnsi="Times New Roman" w:cs="Times New Roman"/>
          <w:sz w:val="28"/>
          <w:szCs w:val="28"/>
        </w:rPr>
        <w:t>рименение инфо</w:t>
      </w:r>
      <w:r w:rsidR="003346B7">
        <w:rPr>
          <w:rFonts w:ascii="Times New Roman" w:hAnsi="Times New Roman" w:cs="Times New Roman"/>
          <w:sz w:val="28"/>
          <w:szCs w:val="28"/>
        </w:rPr>
        <w:t xml:space="preserve">рмационных технологий помогает </w:t>
      </w:r>
      <w:r w:rsidR="00AF6F6C">
        <w:rPr>
          <w:rFonts w:ascii="Times New Roman" w:hAnsi="Times New Roman" w:cs="Times New Roman"/>
          <w:sz w:val="28"/>
          <w:szCs w:val="28"/>
        </w:rPr>
        <w:t>достичь главную цель логопедической работы – максимально преодолеть речевое нарушение.</w:t>
      </w:r>
    </w:p>
    <w:p w:rsidR="004F1525" w:rsidRDefault="00A7434A" w:rsidP="00BE4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34A">
        <w:rPr>
          <w:rFonts w:ascii="Times New Roman" w:hAnsi="Times New Roman" w:cs="Times New Roman"/>
          <w:sz w:val="28"/>
          <w:szCs w:val="28"/>
        </w:rPr>
        <w:t xml:space="preserve">    </w:t>
      </w:r>
      <w:r w:rsidR="004F1525">
        <w:rPr>
          <w:rFonts w:ascii="Times New Roman" w:hAnsi="Times New Roman" w:cs="Times New Roman"/>
          <w:sz w:val="28"/>
          <w:szCs w:val="28"/>
        </w:rPr>
        <w:t>В работе учителя – логопеда актуально применение следующих информационных технологий:</w:t>
      </w:r>
    </w:p>
    <w:p w:rsidR="004F1525" w:rsidRPr="00690EC9" w:rsidRDefault="003B6F97" w:rsidP="00690EC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ртфон или любое другое мобильное устройство</w:t>
      </w:r>
      <w:r w:rsidR="00690EC9">
        <w:rPr>
          <w:rFonts w:ascii="Times New Roman" w:hAnsi="Times New Roman" w:cs="Times New Roman"/>
          <w:sz w:val="28"/>
          <w:szCs w:val="28"/>
        </w:rPr>
        <w:t>, в котором есть видеокамера, фотоаппарат;</w:t>
      </w:r>
    </w:p>
    <w:p w:rsidR="004F1525" w:rsidRDefault="004F1525" w:rsidP="004F152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оска;</w:t>
      </w:r>
    </w:p>
    <w:p w:rsidR="004F1525" w:rsidRPr="00690EC9" w:rsidRDefault="004F1525" w:rsidP="00690EC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;</w:t>
      </w:r>
    </w:p>
    <w:p w:rsidR="004F1525" w:rsidRDefault="004F1525" w:rsidP="004F152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ер;</w:t>
      </w:r>
    </w:p>
    <w:p w:rsidR="004F1525" w:rsidRDefault="004F1525" w:rsidP="004F152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тер;</w:t>
      </w:r>
    </w:p>
    <w:p w:rsidR="00F26A74" w:rsidRDefault="00A7434A" w:rsidP="004F15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34A">
        <w:rPr>
          <w:rFonts w:ascii="Times New Roman" w:hAnsi="Times New Roman" w:cs="Times New Roman"/>
          <w:sz w:val="28"/>
          <w:szCs w:val="28"/>
        </w:rPr>
        <w:t xml:space="preserve">    </w:t>
      </w:r>
      <w:r w:rsidR="00F26A74">
        <w:rPr>
          <w:rFonts w:ascii="Times New Roman" w:hAnsi="Times New Roman" w:cs="Times New Roman"/>
          <w:sz w:val="28"/>
          <w:szCs w:val="28"/>
        </w:rPr>
        <w:t>Проведя анализ имеющихся на настоящее время информационных технологий, использующихся в своей работе, можно  выделить следующие направления работы с данными технологиями:</w:t>
      </w:r>
    </w:p>
    <w:p w:rsidR="004F1525" w:rsidRDefault="00F26A74" w:rsidP="00F26A7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;</w:t>
      </w:r>
    </w:p>
    <w:p w:rsidR="00F26A74" w:rsidRDefault="00F26A74" w:rsidP="00F26A7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;</w:t>
      </w:r>
    </w:p>
    <w:p w:rsidR="00F26A74" w:rsidRDefault="00F26A74" w:rsidP="00F26A7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занятия;</w:t>
      </w:r>
    </w:p>
    <w:p w:rsidR="00690EC9" w:rsidRPr="00E40245" w:rsidRDefault="00F26A74" w:rsidP="00E561F3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ые занятия;</w:t>
      </w:r>
    </w:p>
    <w:p w:rsidR="00F26A74" w:rsidRDefault="00F26A74" w:rsidP="00F26A7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педагогами;</w:t>
      </w:r>
    </w:p>
    <w:p w:rsidR="00F26A74" w:rsidRDefault="00F26A74" w:rsidP="00F26A7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;</w:t>
      </w:r>
    </w:p>
    <w:p w:rsidR="00F26A74" w:rsidRDefault="00F26A74" w:rsidP="00F26A7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разование.</w:t>
      </w:r>
    </w:p>
    <w:p w:rsidR="00E40245" w:rsidRDefault="00E40245" w:rsidP="00E402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245" w:rsidRDefault="00E40245" w:rsidP="00E402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245" w:rsidRPr="00E40245" w:rsidRDefault="00E40245" w:rsidP="00E402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6E60" w:rsidRPr="00A7434A" w:rsidRDefault="00A7434A" w:rsidP="00A743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34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26E60" w:rsidRPr="00A7434A">
        <w:rPr>
          <w:rFonts w:ascii="Times New Roman" w:hAnsi="Times New Roman" w:cs="Times New Roman"/>
          <w:sz w:val="28"/>
          <w:szCs w:val="28"/>
        </w:rPr>
        <w:t>Кроме того, использую в своей работе полезные интернет – ресурсы:</w:t>
      </w:r>
    </w:p>
    <w:p w:rsidR="00C26E60" w:rsidRDefault="00036A97" w:rsidP="00C26E6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ресурсы – сайты городских администраций, сайт департамента образования. Задачи: предоставление информации, исполнения законов.</w:t>
      </w:r>
    </w:p>
    <w:p w:rsidR="00036A97" w:rsidRDefault="00036A97" w:rsidP="00C26E6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ериодика и электронные издания. Сайты периодических изданий, посвященных теме воспитания и образования. Задачи: продвижение информации, пропаганда своих изданий, идей, обмен опытом.</w:t>
      </w:r>
    </w:p>
    <w:p w:rsidR="00036A97" w:rsidRDefault="00036A97" w:rsidP="00C26E6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ы педагогических сообществ и сайты, посвященные проблеме речевого развития. Сетевые профессиональные сообщества педагогов помогают непрерывно повышать квалификацию, постоянно общаться и обмениваться знаниями с коллегами, представлять свой собственный опыт. Участники таких сообществ пре</w:t>
      </w:r>
      <w:r w:rsidR="005565E1">
        <w:rPr>
          <w:rFonts w:ascii="Times New Roman" w:hAnsi="Times New Roman" w:cs="Times New Roman"/>
          <w:sz w:val="28"/>
          <w:szCs w:val="28"/>
        </w:rPr>
        <w:t>дставляют свой педагогический опыт, получают отзывы коллег</w:t>
      </w:r>
      <w:r w:rsidR="003346B7">
        <w:rPr>
          <w:rFonts w:ascii="Times New Roman" w:hAnsi="Times New Roman" w:cs="Times New Roman"/>
          <w:sz w:val="28"/>
          <w:szCs w:val="28"/>
        </w:rPr>
        <w:t>,</w:t>
      </w:r>
      <w:r w:rsidR="005565E1">
        <w:rPr>
          <w:rFonts w:ascii="Times New Roman" w:hAnsi="Times New Roman" w:cs="Times New Roman"/>
          <w:sz w:val="28"/>
          <w:szCs w:val="28"/>
        </w:rPr>
        <w:t xml:space="preserve"> в результате чего создается общая копилка методических и дидактических материалов.</w:t>
      </w:r>
    </w:p>
    <w:p w:rsidR="003346B7" w:rsidRPr="00F26A74" w:rsidRDefault="005565E1" w:rsidP="003346B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айта и страницы МАДОУ в интернете родители получают информацию и практические советы о том, как грамотно проводить упражнения, игры,</w:t>
      </w:r>
      <w:r w:rsidRPr="00556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 для детей, нуждающихся в логопедической помощи.</w:t>
      </w:r>
      <w:r w:rsidR="003346B7">
        <w:rPr>
          <w:rFonts w:ascii="Times New Roman" w:hAnsi="Times New Roman" w:cs="Times New Roman"/>
          <w:sz w:val="28"/>
          <w:szCs w:val="28"/>
        </w:rPr>
        <w:t xml:space="preserve">  Например, стараюсь еженедельно выкладывать для родителей на сайте </w:t>
      </w:r>
      <w:proofErr w:type="spellStart"/>
      <w:r w:rsidR="003346B7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3346B7">
        <w:rPr>
          <w:rFonts w:ascii="Times New Roman" w:hAnsi="Times New Roman" w:cs="Times New Roman"/>
          <w:sz w:val="28"/>
          <w:szCs w:val="28"/>
        </w:rPr>
        <w:t xml:space="preserve"> отчет о проделанной работе с детьми группы комбинированной направленности, различные консультации и видео, семинары – практикумы, содержащие различные виды игр и упражнений для развития детей дома. </w:t>
      </w:r>
    </w:p>
    <w:p w:rsidR="005565E1" w:rsidRDefault="005565E1" w:rsidP="005565E1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A7434A" w:rsidRPr="00D10558" w:rsidRDefault="005565E1" w:rsidP="00E40245">
      <w:pPr>
        <w:spacing w:after="0"/>
        <w:ind w:left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имущества использования информационных технологий в работе учителя – логопеда.</w:t>
      </w:r>
    </w:p>
    <w:p w:rsidR="005565E1" w:rsidRDefault="00A7434A" w:rsidP="00556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34A">
        <w:rPr>
          <w:rFonts w:ascii="Times New Roman" w:hAnsi="Times New Roman" w:cs="Times New Roman"/>
          <w:sz w:val="28"/>
          <w:szCs w:val="28"/>
        </w:rPr>
        <w:t xml:space="preserve">    </w:t>
      </w:r>
      <w:r w:rsidR="005565E1">
        <w:rPr>
          <w:rFonts w:ascii="Times New Roman" w:hAnsi="Times New Roman" w:cs="Times New Roman"/>
          <w:sz w:val="28"/>
          <w:szCs w:val="28"/>
        </w:rPr>
        <w:t>Мульт</w:t>
      </w:r>
      <w:r w:rsidR="00D10558">
        <w:rPr>
          <w:rFonts w:ascii="Times New Roman" w:hAnsi="Times New Roman" w:cs="Times New Roman"/>
          <w:sz w:val="28"/>
          <w:szCs w:val="28"/>
        </w:rPr>
        <w:t>и</w:t>
      </w:r>
      <w:r w:rsidR="005565E1">
        <w:rPr>
          <w:rFonts w:ascii="Times New Roman" w:hAnsi="Times New Roman" w:cs="Times New Roman"/>
          <w:sz w:val="28"/>
          <w:szCs w:val="28"/>
        </w:rPr>
        <w:t xml:space="preserve"> – медиа системы позволяют сделать систему подачи дидактического материала максимально удобной и наглядной, что </w:t>
      </w:r>
      <w:proofErr w:type="gramStart"/>
      <w:r w:rsidR="005565E1">
        <w:rPr>
          <w:rFonts w:ascii="Times New Roman" w:hAnsi="Times New Roman" w:cs="Times New Roman"/>
          <w:sz w:val="28"/>
          <w:szCs w:val="28"/>
        </w:rPr>
        <w:t>стимулирует  интерес</w:t>
      </w:r>
      <w:proofErr w:type="gramEnd"/>
      <w:r w:rsidR="005565E1">
        <w:rPr>
          <w:rFonts w:ascii="Times New Roman" w:hAnsi="Times New Roman" w:cs="Times New Roman"/>
          <w:sz w:val="28"/>
          <w:szCs w:val="28"/>
        </w:rPr>
        <w:t xml:space="preserve"> к обучению и позволяет устранить пробелы в знаниях. </w:t>
      </w:r>
    </w:p>
    <w:p w:rsidR="00D11574" w:rsidRDefault="00A7434A" w:rsidP="00556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34A">
        <w:rPr>
          <w:rFonts w:ascii="Times New Roman" w:hAnsi="Times New Roman" w:cs="Times New Roman"/>
          <w:sz w:val="28"/>
          <w:szCs w:val="28"/>
        </w:rPr>
        <w:t xml:space="preserve">    </w:t>
      </w:r>
      <w:r w:rsidR="005565E1"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</w:t>
      </w:r>
      <w:r w:rsidR="003346B7">
        <w:rPr>
          <w:rFonts w:ascii="Times New Roman" w:hAnsi="Times New Roman" w:cs="Times New Roman"/>
          <w:sz w:val="28"/>
          <w:szCs w:val="28"/>
        </w:rPr>
        <w:t xml:space="preserve"> на фронтальных занятиях</w:t>
      </w:r>
      <w:r w:rsidR="005565E1">
        <w:rPr>
          <w:rFonts w:ascii="Times New Roman" w:hAnsi="Times New Roman" w:cs="Times New Roman"/>
          <w:sz w:val="28"/>
          <w:szCs w:val="28"/>
        </w:rPr>
        <w:t xml:space="preserve"> открывает дидактические возможности, связанные с визуализацией материала, его «оживлением», возможностью осуществлять визуальные путешествия, представлять наглядно те явления, которые невозможно продемонстрировать иными способами</w:t>
      </w:r>
      <w:r w:rsidR="00D11574">
        <w:rPr>
          <w:rFonts w:ascii="Times New Roman" w:hAnsi="Times New Roman" w:cs="Times New Roman"/>
          <w:sz w:val="28"/>
          <w:szCs w:val="28"/>
        </w:rPr>
        <w:t>, позволяет совмещать процедуры контроля и тренинга.</w:t>
      </w:r>
    </w:p>
    <w:p w:rsidR="00D11574" w:rsidRDefault="00A7434A" w:rsidP="00556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34A">
        <w:rPr>
          <w:rFonts w:ascii="Times New Roman" w:hAnsi="Times New Roman" w:cs="Times New Roman"/>
          <w:sz w:val="28"/>
          <w:szCs w:val="28"/>
        </w:rPr>
        <w:t xml:space="preserve">    </w:t>
      </w:r>
      <w:r w:rsidR="00D11574">
        <w:rPr>
          <w:rFonts w:ascii="Times New Roman" w:hAnsi="Times New Roman" w:cs="Times New Roman"/>
          <w:sz w:val="28"/>
          <w:szCs w:val="28"/>
        </w:rPr>
        <w:t xml:space="preserve">Использование информационных технологий на логопедических занятиях помогает добиться устойчивого внимания и поддержания интереса </w:t>
      </w:r>
      <w:r w:rsidR="00D11574">
        <w:rPr>
          <w:rFonts w:ascii="Times New Roman" w:hAnsi="Times New Roman" w:cs="Times New Roman"/>
          <w:sz w:val="28"/>
          <w:szCs w:val="28"/>
        </w:rPr>
        <w:lastRenderedPageBreak/>
        <w:t>дошкольников. И это немаловажно, т. к. дети с нарушениями речи характеризуются нестабильным психоэмоциональным состоянием, пониженной работоспособностью и быстрой утомляемостью.</w:t>
      </w:r>
    </w:p>
    <w:p w:rsidR="00D11574" w:rsidRDefault="00A7434A" w:rsidP="00556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34A">
        <w:rPr>
          <w:rFonts w:ascii="Times New Roman" w:hAnsi="Times New Roman" w:cs="Times New Roman"/>
          <w:sz w:val="28"/>
          <w:szCs w:val="28"/>
        </w:rPr>
        <w:t xml:space="preserve">    </w:t>
      </w:r>
      <w:r w:rsidR="00D11574">
        <w:rPr>
          <w:rFonts w:ascii="Times New Roman" w:hAnsi="Times New Roman" w:cs="Times New Roman"/>
          <w:sz w:val="28"/>
          <w:szCs w:val="28"/>
        </w:rPr>
        <w:t>Применение компьютерной техники позволяет сделать занятие привлекательным, проводить оптимизацию коррекционного процесса для осуществления качественной индивидуализации обучения детей, создавать у ребенка более высокую мотивационную готовность к обучению, заинтересованность детей к логопедическим занятиям.</w:t>
      </w:r>
    </w:p>
    <w:p w:rsidR="005565E1" w:rsidRDefault="005565E1" w:rsidP="005565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34A" w:rsidRPr="00A7434A">
        <w:rPr>
          <w:rFonts w:ascii="Times New Roman" w:hAnsi="Times New Roman" w:cs="Times New Roman"/>
          <w:sz w:val="28"/>
          <w:szCs w:val="28"/>
        </w:rPr>
        <w:t xml:space="preserve">   </w:t>
      </w:r>
      <w:r w:rsidR="00D11574">
        <w:rPr>
          <w:rFonts w:ascii="Times New Roman" w:hAnsi="Times New Roman" w:cs="Times New Roman"/>
          <w:sz w:val="28"/>
          <w:szCs w:val="28"/>
        </w:rPr>
        <w:t>Развивающий эффект зависит от дизайна программы, доступности ее для ребенка, соответствия его уровню развития и интереса.</w:t>
      </w:r>
    </w:p>
    <w:p w:rsidR="003346B7" w:rsidRPr="003346B7" w:rsidRDefault="00A7434A" w:rsidP="00A743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34A">
        <w:rPr>
          <w:rFonts w:ascii="Times New Roman" w:hAnsi="Times New Roman" w:cs="Times New Roman"/>
          <w:sz w:val="28"/>
          <w:szCs w:val="28"/>
        </w:rPr>
        <w:t xml:space="preserve">    </w:t>
      </w:r>
      <w:r w:rsidR="00D11574" w:rsidRPr="003346B7">
        <w:rPr>
          <w:rFonts w:ascii="Times New Roman" w:hAnsi="Times New Roman" w:cs="Times New Roman"/>
          <w:sz w:val="28"/>
          <w:szCs w:val="28"/>
        </w:rPr>
        <w:t>Компьютерные технологии позволяют ставить перед ребенком и помогают ему решать познавательные и творческие задачи с опорой на наглядность и ведущего для эт</w:t>
      </w:r>
      <w:r w:rsidR="00E41F2D">
        <w:rPr>
          <w:rFonts w:ascii="Times New Roman" w:hAnsi="Times New Roman" w:cs="Times New Roman"/>
          <w:sz w:val="28"/>
          <w:szCs w:val="28"/>
        </w:rPr>
        <w:t xml:space="preserve">ого возраста деятельность, игру. </w:t>
      </w:r>
      <w:r w:rsidR="003346B7" w:rsidRPr="003346B7">
        <w:rPr>
          <w:rFonts w:ascii="Times New Roman" w:hAnsi="Times New Roman" w:cs="Times New Roman"/>
          <w:sz w:val="28"/>
          <w:szCs w:val="28"/>
        </w:rPr>
        <w:t>В своей работе я использую игровое электронное пособие «</w:t>
      </w:r>
      <w:proofErr w:type="spellStart"/>
      <w:r w:rsidR="003346B7" w:rsidRPr="003346B7">
        <w:rPr>
          <w:rFonts w:ascii="Times New Roman" w:hAnsi="Times New Roman" w:cs="Times New Roman"/>
          <w:sz w:val="28"/>
          <w:szCs w:val="28"/>
        </w:rPr>
        <w:t>Мерсибо</w:t>
      </w:r>
      <w:proofErr w:type="spellEnd"/>
      <w:r w:rsidR="003346B7" w:rsidRPr="003346B7">
        <w:rPr>
          <w:rFonts w:ascii="Times New Roman" w:hAnsi="Times New Roman" w:cs="Times New Roman"/>
          <w:sz w:val="28"/>
          <w:szCs w:val="28"/>
        </w:rPr>
        <w:t xml:space="preserve">», в котором представлено очень много упражнений и игр, направленных на развитие воздушной струи, темпо – ритмической стороны речи, развитие артикуляционной моторики, закрепление звукопроизношения, </w:t>
      </w:r>
      <w:proofErr w:type="spellStart"/>
      <w:r w:rsidR="003346B7" w:rsidRPr="003346B7">
        <w:rPr>
          <w:rFonts w:ascii="Times New Roman" w:hAnsi="Times New Roman" w:cs="Times New Roman"/>
          <w:sz w:val="28"/>
          <w:szCs w:val="28"/>
        </w:rPr>
        <w:t>лекиско</w:t>
      </w:r>
      <w:proofErr w:type="spellEnd"/>
      <w:r w:rsidR="003346B7" w:rsidRPr="003346B7">
        <w:rPr>
          <w:rFonts w:ascii="Times New Roman" w:hAnsi="Times New Roman" w:cs="Times New Roman"/>
          <w:sz w:val="28"/>
          <w:szCs w:val="28"/>
        </w:rPr>
        <w:t xml:space="preserve"> – грамматических категорий. </w:t>
      </w:r>
      <w:r w:rsidRPr="00A7434A">
        <w:rPr>
          <w:rFonts w:ascii="Times New Roman" w:hAnsi="Times New Roman" w:cs="Times New Roman"/>
          <w:sz w:val="28"/>
          <w:szCs w:val="28"/>
        </w:rPr>
        <w:t xml:space="preserve">      </w:t>
      </w:r>
      <w:r w:rsidR="003346B7" w:rsidRPr="003346B7">
        <w:rPr>
          <w:rFonts w:ascii="Times New Roman" w:hAnsi="Times New Roman" w:cs="Times New Roman"/>
          <w:sz w:val="28"/>
          <w:szCs w:val="28"/>
        </w:rPr>
        <w:t>Благодаря этому пособию дети сами могут наблюдать за воспроизведением воздушной струи, поставленного звука, ритмического рисунка.  И на основе анализа образующихся воздушных и звуковых вибраций,  делать вывод, чего не хватает до нормативного произношения.</w:t>
      </w:r>
    </w:p>
    <w:p w:rsidR="003346B7" w:rsidRDefault="00A7434A" w:rsidP="00A7434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7434A">
        <w:rPr>
          <w:rFonts w:ascii="Times New Roman" w:hAnsi="Times New Roman" w:cs="Times New Roman"/>
          <w:sz w:val="28"/>
          <w:szCs w:val="28"/>
        </w:rPr>
        <w:t xml:space="preserve">    </w:t>
      </w:r>
      <w:r w:rsidR="003346B7">
        <w:rPr>
          <w:rFonts w:ascii="Times New Roman" w:hAnsi="Times New Roman" w:cs="Times New Roman"/>
          <w:sz w:val="28"/>
          <w:szCs w:val="28"/>
        </w:rPr>
        <w:t>Компьютерный стол «ЛОГ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3346B7">
        <w:rPr>
          <w:rFonts w:ascii="Times New Roman" w:hAnsi="Times New Roman" w:cs="Times New Roman"/>
          <w:sz w:val="28"/>
          <w:szCs w:val="28"/>
        </w:rPr>
        <w:t xml:space="preserve">» использую в работе как подгрупповой, так и индивидуальной. Игры на таком столе помогают развивать и закреплять навыки с детьми, которые им даются очень сложно. Игры на этом столе направлены на развитие психических функций, таких память, внимание, мышление, воображение; развитие и закрепление грамматических умений, умений закреплять изученные буквы и их чтение, навыков обобщения. </w:t>
      </w:r>
    </w:p>
    <w:p w:rsidR="00D11574" w:rsidRDefault="00D11574" w:rsidP="005565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3E34" w:rsidRDefault="00A7434A" w:rsidP="00556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34A">
        <w:rPr>
          <w:rFonts w:ascii="Times New Roman" w:hAnsi="Times New Roman" w:cs="Times New Roman"/>
          <w:sz w:val="28"/>
          <w:szCs w:val="28"/>
        </w:rPr>
        <w:t xml:space="preserve">    </w:t>
      </w:r>
      <w:r w:rsidR="00693E34">
        <w:rPr>
          <w:rFonts w:ascii="Times New Roman" w:hAnsi="Times New Roman" w:cs="Times New Roman"/>
          <w:sz w:val="28"/>
          <w:szCs w:val="28"/>
        </w:rPr>
        <w:t>Информационные технологии дают широкие возможности учителю – логопеду по оснащению педагогического процесса: не надо резать журналы, клеить картинки; одну и ту же картинку можно использовать в разных вариантах заданий и упражнений, их можно редактировать, можно задать точное время для просмотра слайда на доске или на компьютере, картинки дольше сохраняются, нельзя порвать, помять.</w:t>
      </w:r>
    </w:p>
    <w:p w:rsidR="00693E34" w:rsidRDefault="00A7434A" w:rsidP="00556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34A">
        <w:rPr>
          <w:rFonts w:ascii="Times New Roman" w:hAnsi="Times New Roman" w:cs="Times New Roman"/>
          <w:sz w:val="28"/>
          <w:szCs w:val="28"/>
        </w:rPr>
        <w:t xml:space="preserve">    </w:t>
      </w:r>
      <w:r w:rsidR="00693E34">
        <w:rPr>
          <w:rFonts w:ascii="Times New Roman" w:hAnsi="Times New Roman" w:cs="Times New Roman"/>
          <w:sz w:val="28"/>
          <w:szCs w:val="28"/>
        </w:rPr>
        <w:t>После прихода в деятельность учителя – логопеда информационных технологий у нас появилась возможность:</w:t>
      </w:r>
    </w:p>
    <w:p w:rsidR="00693E34" w:rsidRDefault="00693E34" w:rsidP="00693E3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ть все виды документации по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 (рабочая программа, планирование, конспекты, консультации и рекомендации для педагогов и роди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задания с материалами для закрепления дома, буклеты, памятки, брошюры и т. д.);</w:t>
      </w:r>
    </w:p>
    <w:p w:rsidR="00693E34" w:rsidRDefault="00A7434A" w:rsidP="00693E3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93E34">
        <w:rPr>
          <w:rFonts w:ascii="Times New Roman" w:hAnsi="Times New Roman" w:cs="Times New Roman"/>
          <w:sz w:val="28"/>
          <w:szCs w:val="28"/>
        </w:rPr>
        <w:t>банка сведений о детях, имеющих речевые нарушения;</w:t>
      </w:r>
    </w:p>
    <w:p w:rsidR="00693E34" w:rsidRDefault="00693E34" w:rsidP="00693E3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для составления графиков и диаграмм, обработки результатов диагностических исследований;</w:t>
      </w:r>
    </w:p>
    <w:p w:rsidR="00693E34" w:rsidRDefault="00693E34" w:rsidP="00693E3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графических редакторов и программ (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3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A7434A">
        <w:rPr>
          <w:rFonts w:ascii="Times New Roman" w:hAnsi="Times New Roman" w:cs="Times New Roman"/>
          <w:sz w:val="28"/>
          <w:szCs w:val="28"/>
        </w:rPr>
        <w:t>/</w:t>
      </w:r>
      <w:r w:rsidR="00A7434A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693E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обработки видеоматериала, позволяющих презентабельно</w:t>
      </w:r>
      <w:r w:rsidR="0016117D">
        <w:rPr>
          <w:rFonts w:ascii="Times New Roman" w:hAnsi="Times New Roman" w:cs="Times New Roman"/>
          <w:sz w:val="28"/>
          <w:szCs w:val="28"/>
        </w:rPr>
        <w:t xml:space="preserve"> оформить наглядный материал к различным мероприятиям, проводимым в ДОУ, брошюры, буклеты.</w:t>
      </w:r>
    </w:p>
    <w:p w:rsidR="0016117D" w:rsidRDefault="00A7434A" w:rsidP="00A743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34A">
        <w:rPr>
          <w:rFonts w:ascii="Times New Roman" w:hAnsi="Times New Roman" w:cs="Times New Roman"/>
          <w:sz w:val="28"/>
          <w:szCs w:val="28"/>
        </w:rPr>
        <w:t xml:space="preserve">    </w:t>
      </w:r>
      <w:r w:rsidR="0016117D">
        <w:rPr>
          <w:rFonts w:ascii="Times New Roman" w:hAnsi="Times New Roman" w:cs="Times New Roman"/>
          <w:sz w:val="28"/>
          <w:szCs w:val="28"/>
        </w:rPr>
        <w:t>В данном случае информационные технологии являются средством создания, хранения информации и инструментом ее обработки.</w:t>
      </w:r>
    </w:p>
    <w:p w:rsidR="00A7434A" w:rsidRPr="00A7434A" w:rsidRDefault="0016117D" w:rsidP="0016117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ние информационной сетью Интернет дает </w:t>
      </w:r>
      <w:r w:rsidR="00A7434A">
        <w:rPr>
          <w:rFonts w:ascii="Times New Roman" w:hAnsi="Times New Roman" w:cs="Times New Roman"/>
          <w:sz w:val="28"/>
          <w:szCs w:val="28"/>
        </w:rPr>
        <w:t>учителю – логопеду</w:t>
      </w:r>
    </w:p>
    <w:p w:rsidR="0016117D" w:rsidRDefault="0016117D" w:rsidP="00A743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:</w:t>
      </w:r>
    </w:p>
    <w:p w:rsidR="0016117D" w:rsidRDefault="0016117D" w:rsidP="0016117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свое профессиональное мастерство.</w:t>
      </w:r>
    </w:p>
    <w:p w:rsidR="0016117D" w:rsidRDefault="0016117D" w:rsidP="0016117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вать самые последние новости в сфере коррекционной работы с детьми, находить нужные материалы для работы.</w:t>
      </w:r>
    </w:p>
    <w:p w:rsidR="0016117D" w:rsidRDefault="0016117D" w:rsidP="0016117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овать себя в сети, презентуя материал на сайте учреждения.</w:t>
      </w:r>
    </w:p>
    <w:p w:rsidR="0016117D" w:rsidRDefault="0016117D" w:rsidP="0016117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ать уровень самообразования и компетентности с помощью интернет – ресурсов, дистанционных мероприятий.</w:t>
      </w:r>
    </w:p>
    <w:p w:rsidR="0016117D" w:rsidRDefault="0016117D" w:rsidP="0016117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электронное портфолио педагога.</w:t>
      </w:r>
    </w:p>
    <w:p w:rsidR="0016117D" w:rsidRDefault="00A7434A" w:rsidP="00A743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34A">
        <w:rPr>
          <w:rFonts w:ascii="Times New Roman" w:hAnsi="Times New Roman" w:cs="Times New Roman"/>
          <w:sz w:val="28"/>
          <w:szCs w:val="28"/>
        </w:rPr>
        <w:t xml:space="preserve">     </w:t>
      </w:r>
      <w:r w:rsidR="0016117D">
        <w:rPr>
          <w:rFonts w:ascii="Times New Roman" w:hAnsi="Times New Roman" w:cs="Times New Roman"/>
          <w:sz w:val="28"/>
          <w:szCs w:val="28"/>
        </w:rPr>
        <w:t>Актуальным направлением внедрения информационных технологий в работу учителя – логопеда является использование мультимедийных презентаций, интерактивных упражнений и игр. Интерактивные технологии это не только способ развлечь детей и обучить их чему – то в игровой форме, это еще и отличный способ образования среды</w:t>
      </w:r>
      <w:r w:rsidR="000B6480">
        <w:rPr>
          <w:rFonts w:ascii="Times New Roman" w:hAnsi="Times New Roman" w:cs="Times New Roman"/>
          <w:sz w:val="28"/>
          <w:szCs w:val="28"/>
        </w:rPr>
        <w:t>, способствующей выздоровлению детей, имеющих речевые нарушения</w:t>
      </w:r>
      <w:r w:rsidR="001643A3">
        <w:rPr>
          <w:rFonts w:ascii="Times New Roman" w:hAnsi="Times New Roman" w:cs="Times New Roman"/>
          <w:sz w:val="28"/>
          <w:szCs w:val="28"/>
        </w:rPr>
        <w:t xml:space="preserve"> (например, использование игр, направленных на развитие дыхания)</w:t>
      </w:r>
      <w:r w:rsidR="000B6480">
        <w:rPr>
          <w:rFonts w:ascii="Times New Roman" w:hAnsi="Times New Roman" w:cs="Times New Roman"/>
          <w:sz w:val="28"/>
          <w:szCs w:val="28"/>
        </w:rPr>
        <w:t>.</w:t>
      </w:r>
    </w:p>
    <w:p w:rsidR="000B6480" w:rsidRDefault="00A7434A" w:rsidP="00A743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34A">
        <w:rPr>
          <w:rFonts w:ascii="Times New Roman" w:hAnsi="Times New Roman" w:cs="Times New Roman"/>
          <w:sz w:val="28"/>
          <w:szCs w:val="28"/>
        </w:rPr>
        <w:t xml:space="preserve">    </w:t>
      </w:r>
      <w:r w:rsidR="000B6480">
        <w:rPr>
          <w:rFonts w:ascii="Times New Roman" w:hAnsi="Times New Roman" w:cs="Times New Roman"/>
          <w:sz w:val="28"/>
          <w:szCs w:val="28"/>
        </w:rPr>
        <w:t>Возможностями информационных технологий можно пользоваться на всех этапах коррекционного процесса: от диагностики до развития связной речи.</w:t>
      </w:r>
    </w:p>
    <w:p w:rsidR="000B6480" w:rsidRDefault="002B4577" w:rsidP="00A743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577">
        <w:rPr>
          <w:rFonts w:ascii="Times New Roman" w:hAnsi="Times New Roman" w:cs="Times New Roman"/>
          <w:sz w:val="28"/>
          <w:szCs w:val="28"/>
        </w:rPr>
        <w:t xml:space="preserve">    </w:t>
      </w:r>
      <w:r w:rsidR="000B6480">
        <w:rPr>
          <w:rFonts w:ascii="Times New Roman" w:hAnsi="Times New Roman" w:cs="Times New Roman"/>
          <w:sz w:val="28"/>
          <w:szCs w:val="28"/>
        </w:rPr>
        <w:t xml:space="preserve">Самое широкое применение компьютерных технологий возможно на этапе автоматизации и дифференциации поставленных звуков. Для отработки правильного произношения поставленного звука необходимо многократное повторение одно и того же материала. Ребенок не хочет заниматься, ему просто надоедает ежедневное проговаривание слогов, слов и предложений, называние картинок с целью автоматизации звуков. И тогда у специалиста возникает необходимость длительно удерживать интерес дошкольника к логопедическим занятиям, не утратить желание воспитанника научиться правильно произносить звук. Важно заинтересовать ребенка так, чтобы ему самому захотелось участвовать </w:t>
      </w:r>
      <w:proofErr w:type="gramStart"/>
      <w:r w:rsidR="000B6480">
        <w:rPr>
          <w:rFonts w:ascii="Times New Roman" w:hAnsi="Times New Roman" w:cs="Times New Roman"/>
          <w:sz w:val="28"/>
          <w:szCs w:val="28"/>
        </w:rPr>
        <w:t>к процессе</w:t>
      </w:r>
      <w:proofErr w:type="gramEnd"/>
      <w:r w:rsidR="000B6480">
        <w:rPr>
          <w:rFonts w:ascii="Times New Roman" w:hAnsi="Times New Roman" w:cs="Times New Roman"/>
          <w:sz w:val="28"/>
          <w:szCs w:val="28"/>
        </w:rPr>
        <w:t xml:space="preserve"> коррекции речи. Компьютерные </w:t>
      </w:r>
      <w:r w:rsidR="000B6480">
        <w:rPr>
          <w:rFonts w:ascii="Times New Roman" w:hAnsi="Times New Roman" w:cs="Times New Roman"/>
          <w:sz w:val="28"/>
          <w:szCs w:val="28"/>
        </w:rPr>
        <w:lastRenderedPageBreak/>
        <w:t>игры предотвращают утомление, поддерживают у детей с различной речевой патологией познавательную активность, повышают эффективност</w:t>
      </w:r>
      <w:r w:rsidR="001643A3">
        <w:rPr>
          <w:rFonts w:ascii="Times New Roman" w:hAnsi="Times New Roman" w:cs="Times New Roman"/>
          <w:sz w:val="28"/>
          <w:szCs w:val="28"/>
        </w:rPr>
        <w:t xml:space="preserve">ь логопедической работы в целом (так, например, для автоматизации звуков используются различные лабиринты, игры – </w:t>
      </w:r>
      <w:proofErr w:type="spellStart"/>
      <w:r w:rsidR="001643A3">
        <w:rPr>
          <w:rFonts w:ascii="Times New Roman" w:hAnsi="Times New Roman" w:cs="Times New Roman"/>
          <w:sz w:val="28"/>
          <w:szCs w:val="28"/>
        </w:rPr>
        <w:t>ходилки</w:t>
      </w:r>
      <w:proofErr w:type="spellEnd"/>
      <w:r w:rsidR="001643A3">
        <w:rPr>
          <w:rFonts w:ascii="Times New Roman" w:hAnsi="Times New Roman" w:cs="Times New Roman"/>
          <w:sz w:val="28"/>
          <w:szCs w:val="28"/>
        </w:rPr>
        <w:t xml:space="preserve"> на автоматизацию поставленных звуков).</w:t>
      </w:r>
    </w:p>
    <w:p w:rsidR="0016117D" w:rsidRDefault="002B4577" w:rsidP="002B45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577">
        <w:rPr>
          <w:rFonts w:ascii="Times New Roman" w:hAnsi="Times New Roman" w:cs="Times New Roman"/>
          <w:sz w:val="28"/>
          <w:szCs w:val="28"/>
        </w:rPr>
        <w:t xml:space="preserve">    </w:t>
      </w:r>
      <w:r w:rsidR="000B6480">
        <w:rPr>
          <w:rFonts w:ascii="Times New Roman" w:hAnsi="Times New Roman" w:cs="Times New Roman"/>
          <w:sz w:val="28"/>
          <w:szCs w:val="28"/>
        </w:rPr>
        <w:t>Своевременное и полноценное формирование в дошкольном возрасте – одно из основных услови</w:t>
      </w:r>
      <w:r w:rsidR="00D470AB">
        <w:rPr>
          <w:rFonts w:ascii="Times New Roman" w:hAnsi="Times New Roman" w:cs="Times New Roman"/>
          <w:sz w:val="28"/>
          <w:szCs w:val="28"/>
        </w:rPr>
        <w:t xml:space="preserve">й нормального развития ребенка </w:t>
      </w:r>
      <w:r w:rsidR="000B6480">
        <w:rPr>
          <w:rFonts w:ascii="Times New Roman" w:hAnsi="Times New Roman" w:cs="Times New Roman"/>
          <w:sz w:val="28"/>
          <w:szCs w:val="28"/>
        </w:rPr>
        <w:t>и</w:t>
      </w:r>
      <w:r w:rsidR="00D470AB">
        <w:rPr>
          <w:rFonts w:ascii="Times New Roman" w:hAnsi="Times New Roman" w:cs="Times New Roman"/>
          <w:sz w:val="28"/>
          <w:szCs w:val="28"/>
        </w:rPr>
        <w:t>,</w:t>
      </w:r>
      <w:r w:rsidR="000B6480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D470AB">
        <w:rPr>
          <w:rFonts w:ascii="Times New Roman" w:hAnsi="Times New Roman" w:cs="Times New Roman"/>
          <w:sz w:val="28"/>
          <w:szCs w:val="28"/>
        </w:rPr>
        <w:t xml:space="preserve"> его успешного обучения в школе.</w:t>
      </w:r>
    </w:p>
    <w:p w:rsidR="00D470AB" w:rsidRDefault="002B4577" w:rsidP="002B45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577">
        <w:rPr>
          <w:rFonts w:ascii="Times New Roman" w:hAnsi="Times New Roman" w:cs="Times New Roman"/>
          <w:sz w:val="28"/>
          <w:szCs w:val="28"/>
        </w:rPr>
        <w:t xml:space="preserve">    </w:t>
      </w:r>
      <w:r w:rsidR="00D470AB">
        <w:rPr>
          <w:rFonts w:ascii="Times New Roman" w:hAnsi="Times New Roman" w:cs="Times New Roman"/>
          <w:sz w:val="28"/>
          <w:szCs w:val="28"/>
        </w:rPr>
        <w:t>Но не следует забывать, что компьютерные средства обучения должны дополнять педагога, а не заменять его. Компьютерные технологии должны включаться в структуру традиционного индивидуального логопедического занятия как дополнительные инновационные элементы. Используя на своих занятиях компьютер, логопед должен помнить, что главная цель – это коррекция речи для реализации полноценного общения ребенка с другими людьми, поэтому основная часть занятия должна быть посвящена непосредственному общению логопеда и ребенка.</w:t>
      </w:r>
    </w:p>
    <w:p w:rsidR="00D470AB" w:rsidRDefault="002B4577" w:rsidP="002B45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577">
        <w:rPr>
          <w:rFonts w:ascii="Times New Roman" w:hAnsi="Times New Roman" w:cs="Times New Roman"/>
          <w:sz w:val="28"/>
          <w:szCs w:val="28"/>
        </w:rPr>
        <w:t xml:space="preserve">    </w:t>
      </w:r>
      <w:r w:rsidR="00D470AB">
        <w:rPr>
          <w:rFonts w:ascii="Times New Roman" w:hAnsi="Times New Roman" w:cs="Times New Roman"/>
          <w:sz w:val="28"/>
          <w:szCs w:val="28"/>
        </w:rPr>
        <w:t>Преимущества использования информационных технологий в работе учителя – логопеда заключаются в облегчении труда и повышении его эффективности.</w:t>
      </w:r>
    </w:p>
    <w:p w:rsidR="00D470AB" w:rsidRDefault="002B4577" w:rsidP="002B45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577">
        <w:rPr>
          <w:rFonts w:ascii="Times New Roman" w:hAnsi="Times New Roman" w:cs="Times New Roman"/>
          <w:sz w:val="28"/>
          <w:szCs w:val="28"/>
        </w:rPr>
        <w:t xml:space="preserve">    </w:t>
      </w:r>
      <w:r w:rsidR="00D470AB">
        <w:rPr>
          <w:rFonts w:ascii="Times New Roman" w:hAnsi="Times New Roman" w:cs="Times New Roman"/>
          <w:sz w:val="28"/>
          <w:szCs w:val="28"/>
        </w:rPr>
        <w:t>Сегодня уже не вызывает сомнения, что работа учителя – логопеда становится эффективнее, если он владеет информационными технологиями и использует ресурсы и возможности Интернета в своей практике.</w:t>
      </w:r>
    </w:p>
    <w:p w:rsidR="00D470AB" w:rsidRDefault="002B4577" w:rsidP="002B45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577">
        <w:rPr>
          <w:rFonts w:ascii="Times New Roman" w:hAnsi="Times New Roman" w:cs="Times New Roman"/>
          <w:sz w:val="28"/>
          <w:szCs w:val="28"/>
        </w:rPr>
        <w:t xml:space="preserve">    </w:t>
      </w:r>
      <w:r w:rsidR="00D470AB">
        <w:rPr>
          <w:rFonts w:ascii="Times New Roman" w:hAnsi="Times New Roman" w:cs="Times New Roman"/>
          <w:sz w:val="28"/>
          <w:szCs w:val="28"/>
        </w:rPr>
        <w:t xml:space="preserve">В арсенале современного учителя – логопеда имеется большое количество </w:t>
      </w:r>
      <w:r w:rsidR="00C77E5E">
        <w:rPr>
          <w:rFonts w:ascii="Times New Roman" w:hAnsi="Times New Roman" w:cs="Times New Roman"/>
          <w:sz w:val="28"/>
          <w:szCs w:val="28"/>
        </w:rPr>
        <w:t xml:space="preserve"> разнообразных информационных технологий. Важно, чтобы данный специалист легко в них ориентировался и выбрал для своей работы самые эффективные.</w:t>
      </w:r>
      <w:r w:rsidR="00D47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577" w:rsidRPr="0016117D" w:rsidRDefault="002B4577" w:rsidP="002B45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3A3" w:rsidRPr="001643A3" w:rsidRDefault="001643A3" w:rsidP="001643A3">
      <w:pPr>
        <w:pStyle w:val="a3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1643A3" w:rsidRPr="00164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8E5"/>
      </v:shape>
    </w:pict>
  </w:numPicBullet>
  <w:abstractNum w:abstractNumId="0" w15:restartNumberingAfterBreak="0">
    <w:nsid w:val="0E2F647A"/>
    <w:multiLevelType w:val="hybridMultilevel"/>
    <w:tmpl w:val="4194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18ED"/>
    <w:multiLevelType w:val="hybridMultilevel"/>
    <w:tmpl w:val="EB721B0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6745E"/>
    <w:multiLevelType w:val="hybridMultilevel"/>
    <w:tmpl w:val="2F5C2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D5D17"/>
    <w:multiLevelType w:val="hybridMultilevel"/>
    <w:tmpl w:val="3B1E3B14"/>
    <w:lvl w:ilvl="0" w:tplc="80D299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5591D"/>
    <w:multiLevelType w:val="hybridMultilevel"/>
    <w:tmpl w:val="EDAC61F2"/>
    <w:lvl w:ilvl="0" w:tplc="80D299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75209"/>
    <w:multiLevelType w:val="hybridMultilevel"/>
    <w:tmpl w:val="54129812"/>
    <w:lvl w:ilvl="0" w:tplc="80D299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86861"/>
    <w:multiLevelType w:val="hybridMultilevel"/>
    <w:tmpl w:val="40B26CF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11F"/>
    <w:rsid w:val="00036A97"/>
    <w:rsid w:val="000B6480"/>
    <w:rsid w:val="0016117D"/>
    <w:rsid w:val="001643A3"/>
    <w:rsid w:val="001E23AB"/>
    <w:rsid w:val="002B4577"/>
    <w:rsid w:val="003346B7"/>
    <w:rsid w:val="003B6F97"/>
    <w:rsid w:val="004F1525"/>
    <w:rsid w:val="005565E1"/>
    <w:rsid w:val="00566A7A"/>
    <w:rsid w:val="00690EC9"/>
    <w:rsid w:val="00693E34"/>
    <w:rsid w:val="008C10A3"/>
    <w:rsid w:val="00A7434A"/>
    <w:rsid w:val="00AF5531"/>
    <w:rsid w:val="00AF6F6C"/>
    <w:rsid w:val="00BE411F"/>
    <w:rsid w:val="00C26E60"/>
    <w:rsid w:val="00C77E5E"/>
    <w:rsid w:val="00D10558"/>
    <w:rsid w:val="00D11574"/>
    <w:rsid w:val="00D470AB"/>
    <w:rsid w:val="00E40245"/>
    <w:rsid w:val="00E41F2D"/>
    <w:rsid w:val="00E561F3"/>
    <w:rsid w:val="00EB729E"/>
    <w:rsid w:val="00F1087C"/>
    <w:rsid w:val="00F2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8A6E6E"/>
  <w15:docId w15:val="{FA076E91-D92A-4727-BA28-76D83DEB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5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6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D27E-BB04-4D3E-98E1-8D659E20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S Logoped</cp:lastModifiedBy>
  <cp:revision>6</cp:revision>
  <cp:lastPrinted>2021-11-19T07:49:00Z</cp:lastPrinted>
  <dcterms:created xsi:type="dcterms:W3CDTF">2021-11-03T05:12:00Z</dcterms:created>
  <dcterms:modified xsi:type="dcterms:W3CDTF">2022-01-11T04:01:00Z</dcterms:modified>
</cp:coreProperties>
</file>